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31D56D23" w14:textId="77777777" w:rsidR="00E07BCB" w:rsidRPr="008C68E7" w:rsidRDefault="00E07BCB" w:rsidP="00E07BCB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8C68E7">
        <w:rPr>
          <w:rStyle w:val="Pogrubienie"/>
          <w:rFonts w:ascii="Arial" w:hAnsi="Arial" w:cs="Arial"/>
        </w:rPr>
        <w:t xml:space="preserve">Dla: </w:t>
      </w:r>
      <w:bookmarkEnd w:id="2"/>
      <w:r w:rsidRPr="008C68E7">
        <w:rPr>
          <w:rStyle w:val="Pogrubienie"/>
          <w:rFonts w:ascii="Arial" w:hAnsi="Arial" w:cs="Arial"/>
        </w:rPr>
        <w:t xml:space="preserve"> ELEWARR Sp. z o.o.</w:t>
      </w:r>
      <w:r w:rsidRPr="008C68E7">
        <w:rPr>
          <w:rStyle w:val="Pogrubienie"/>
          <w:rFonts w:ascii="Arial" w:hAnsi="Arial" w:cs="Arial"/>
        </w:rPr>
        <w:tab/>
      </w:r>
    </w:p>
    <w:p w14:paraId="63C89B13" w14:textId="5B1606C6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8C68E7">
        <w:rPr>
          <w:rFonts w:ascii="Arial" w:hAnsi="Arial" w:cs="Arial"/>
        </w:rPr>
        <w:t xml:space="preserve">                       </w:t>
      </w:r>
      <w:r w:rsidR="008C68E7">
        <w:rPr>
          <w:rFonts w:ascii="Arial" w:hAnsi="Arial" w:cs="Arial"/>
        </w:rPr>
        <w:t xml:space="preserve">   </w:t>
      </w:r>
      <w:r w:rsidRPr="008C68E7">
        <w:rPr>
          <w:rFonts w:ascii="Arial" w:eastAsia="Times New Roman" w:hAnsi="Arial" w:cs="Arial"/>
          <w:lang w:val="en-GB" w:eastAsia="pl-PL"/>
        </w:rPr>
        <w:t>Oddział Spółki w Gądkach</w:t>
      </w:r>
    </w:p>
    <w:p w14:paraId="5DEBB42A" w14:textId="52D41EE1" w:rsidR="00E07BCB" w:rsidRPr="008C68E7" w:rsidRDefault="00E07BCB" w:rsidP="0065135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ul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651358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651358">
        <w:rPr>
          <w:rFonts w:ascii="Arial" w:eastAsia="Times New Roman" w:hAnsi="Arial" w:cs="Arial"/>
          <w:lang w:val="en-GB" w:eastAsia="pl-PL"/>
        </w:rPr>
        <w:t xml:space="preserve"> 1</w:t>
      </w:r>
    </w:p>
    <w:p w14:paraId="366BA68B" w14:textId="2EB18BA9" w:rsidR="00E07BCB" w:rsidRPr="008C68E7" w:rsidRDefault="00E07BCB" w:rsidP="00E07BCB">
      <w:pPr>
        <w:spacing w:after="0"/>
        <w:ind w:left="851"/>
        <w:jc w:val="center"/>
        <w:rPr>
          <w:rFonts w:ascii="Arial" w:hAnsi="Arial" w:cs="Aria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</w:t>
      </w:r>
      <w:r w:rsidR="00651358">
        <w:rPr>
          <w:rFonts w:ascii="Arial" w:eastAsia="Times New Roman" w:hAnsi="Arial" w:cs="Arial"/>
          <w:lang w:val="en-GB" w:eastAsia="pl-PL"/>
        </w:rPr>
        <w:t>62</w:t>
      </w:r>
      <w:r w:rsidRPr="008C68E7">
        <w:rPr>
          <w:rFonts w:ascii="Arial" w:eastAsia="Times New Roman" w:hAnsi="Arial" w:cs="Arial"/>
          <w:lang w:val="en-GB" w:eastAsia="pl-PL"/>
        </w:rPr>
        <w:t>-0</w:t>
      </w:r>
      <w:r w:rsidR="00651358">
        <w:rPr>
          <w:rFonts w:ascii="Arial" w:eastAsia="Times New Roman" w:hAnsi="Arial" w:cs="Arial"/>
          <w:lang w:val="en-GB" w:eastAsia="pl-PL"/>
        </w:rPr>
        <w:t>23 Gądki</w:t>
      </w:r>
      <w:r w:rsidRPr="008C68E7">
        <w:rPr>
          <w:rFonts w:ascii="Arial" w:eastAsia="Times New Roman" w:hAnsi="Arial" w:cs="Arial"/>
          <w:lang w:eastAsia="pl-PL"/>
        </w:rPr>
        <w:t xml:space="preserve">              </w:t>
      </w:r>
    </w:p>
    <w:p w14:paraId="5AE102ED" w14:textId="6C4797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8C68E7">
        <w:rPr>
          <w:rFonts w:ascii="Arial" w:eastAsia="Times New Roman" w:hAnsi="Arial" w:cs="Arial"/>
          <w:lang w:eastAsia="pl-PL"/>
        </w:rPr>
        <w:t xml:space="preserve">                 NIP: 526-030-02-79</w:t>
      </w:r>
    </w:p>
    <w:p w14:paraId="053A358A" w14:textId="11968E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           REGON : 011074010</w:t>
      </w:r>
    </w:p>
    <w:p w14:paraId="252490C7" w14:textId="54211FFB" w:rsidR="00E07BCB" w:rsidRPr="008C68E7" w:rsidRDefault="00651358" w:rsidP="00E07BCB">
      <w:pPr>
        <w:tabs>
          <w:tab w:val="left" w:pos="4536"/>
        </w:tabs>
        <w:spacing w:after="0"/>
        <w:ind w:left="4536" w:hanging="567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</w:t>
      </w:r>
      <w:hyperlink r:id="rId11" w:history="1">
        <w:r w:rsidRPr="0030162B">
          <w:rPr>
            <w:rStyle w:val="Hipercze"/>
            <w:rFonts w:ascii="Arial" w:hAnsi="Arial" w:cs="Arial"/>
          </w:rPr>
          <w:t>www.elewarr.pl</w:t>
        </w:r>
      </w:hyperlink>
      <w:r w:rsidR="008C68E7">
        <w:rPr>
          <w:rFonts w:ascii="Arial" w:hAnsi="Arial" w:cs="Arial"/>
        </w:rPr>
        <w:t xml:space="preserve"> </w:t>
      </w:r>
      <w:hyperlink r:id="rId12"/>
      <w:r w:rsidR="00E07BCB" w:rsidRPr="008C68E7">
        <w:rPr>
          <w:rStyle w:val="czeinternetowe"/>
          <w:rFonts w:ascii="Arial" w:hAnsi="Arial" w:cs="Arial"/>
          <w:b/>
          <w:lang w:val="de-DE"/>
        </w:rPr>
        <w:t xml:space="preserve"> </w:t>
      </w:r>
    </w:p>
    <w:p w14:paraId="6492F361" w14:textId="2EC8664A" w:rsidR="00E07BCB" w:rsidRPr="008C68E7" w:rsidRDefault="00E07BCB" w:rsidP="00E07B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r w:rsidRPr="008C68E7">
        <w:rPr>
          <w:rFonts w:ascii="Arial" w:hAnsi="Arial" w:cs="Arial"/>
          <w:b/>
          <w:lang w:val="de-DE"/>
        </w:rPr>
        <w:tab/>
      </w:r>
      <w:bookmarkStart w:id="5" w:name="_Hlk114656862"/>
      <w:bookmarkStart w:id="6" w:name="_Hlk114653444"/>
      <w:bookmarkEnd w:id="5"/>
      <w:bookmarkEnd w:id="6"/>
    </w:p>
    <w:p w14:paraId="748FB863" w14:textId="2522AB5A" w:rsidR="00E07BCB" w:rsidRPr="008C68E7" w:rsidRDefault="00E07BCB" w:rsidP="00E07BCB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  <w:r w:rsidRPr="008C68E7">
        <w:rPr>
          <w:rFonts w:ascii="Arial" w:hAnsi="Arial" w:cs="Arial"/>
          <w:b/>
          <w:bCs/>
        </w:rPr>
        <w:t xml:space="preserve">OFERTA NA </w:t>
      </w:r>
      <w:r w:rsidR="00C55D83" w:rsidRPr="00C55D83">
        <w:rPr>
          <w:rFonts w:ascii="Arial" w:hAnsi="Arial" w:cs="Arial"/>
          <w:b/>
          <w:bCs/>
        </w:rPr>
        <w:t>budowę instalacji oraz magazynu gazu LPG do zasilania palników suszarni</w:t>
      </w:r>
      <w:r w:rsidRPr="008C68E7">
        <w:rPr>
          <w:rFonts w:ascii="Arial" w:hAnsi="Arial" w:cs="Arial"/>
          <w:b/>
          <w:bCs/>
        </w:rPr>
        <w:t xml:space="preserve"> elewatora</w:t>
      </w:r>
      <w:r w:rsidR="00651358">
        <w:rPr>
          <w:rFonts w:ascii="Arial" w:hAnsi="Arial" w:cs="Arial"/>
          <w:b/>
          <w:bCs/>
        </w:rPr>
        <w:t xml:space="preserve"> w K</w:t>
      </w:r>
      <w:r w:rsidR="00C55D83">
        <w:rPr>
          <w:rFonts w:ascii="Arial" w:hAnsi="Arial" w:cs="Arial"/>
          <w:b/>
          <w:bCs/>
        </w:rPr>
        <w:t>ępnie</w:t>
      </w:r>
    </w:p>
    <w:p w14:paraId="48A19A3C" w14:textId="77777777" w:rsidR="00E07BCB" w:rsidRPr="008C68E7" w:rsidRDefault="00E07BCB" w:rsidP="00E07BCB">
      <w:pPr>
        <w:spacing w:before="240"/>
        <w:jc w:val="both"/>
        <w:rPr>
          <w:rFonts w:ascii="Arial" w:hAnsi="Arial" w:cs="Arial"/>
          <w:b/>
        </w:rPr>
      </w:pPr>
      <w:r w:rsidRPr="008C68E7">
        <w:rPr>
          <w:rFonts w:ascii="Arial" w:hAnsi="Arial" w:cs="Arial"/>
        </w:rPr>
        <w:t>W odpowiedzi na ogłoszenie  składamy ofertę na wykonanie przedmiotu zamówienia</w:t>
      </w:r>
      <w:r w:rsidRPr="008C68E7">
        <w:rPr>
          <w:rFonts w:ascii="Arial" w:hAnsi="Arial" w:cs="Arial"/>
          <w:b/>
        </w:rPr>
        <w:t>:</w:t>
      </w:r>
    </w:p>
    <w:p w14:paraId="7AA6DBC4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6E49E49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>I. CENA OFERTY NETTO: ............................ zł</w:t>
      </w:r>
    </w:p>
    <w:p w14:paraId="23D34E6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7C7354ED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Stawka podatku VAT …...…% </w:t>
      </w:r>
    </w:p>
    <w:p w14:paraId="6F8DF8F0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93FE4F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C68E7"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20ECB465" w14:textId="11889912" w:rsidR="00B94574" w:rsidRPr="00E07BCB" w:rsidRDefault="00B94574" w:rsidP="00E07B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67BD3009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8F50E6">
        <w:rPr>
          <w:rFonts w:ascii="Arial" w:hAnsi="Arial" w:cs="Arial"/>
          <w:sz w:val="22"/>
          <w:szCs w:val="22"/>
        </w:rPr>
        <w:t>robót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027AB4D2" w:rsidR="00916906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Pr="002B3D35">
        <w:rPr>
          <w:rFonts w:ascii="Arial" w:hAnsi="Arial" w:cs="Arial"/>
          <w:color w:val="000000"/>
        </w:rPr>
        <w:t>.</w:t>
      </w:r>
    </w:p>
    <w:p w14:paraId="3877886C" w14:textId="1DB49038" w:rsidR="00D9120B" w:rsidRPr="001A5A96" w:rsidRDefault="00D9120B" w:rsidP="001A5A96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</w:rPr>
      </w:pPr>
      <w:r w:rsidRPr="00D9120B">
        <w:rPr>
          <w:rFonts w:ascii="Arial" w:hAnsi="Arial" w:cs="Arial"/>
          <w:color w:val="000000"/>
        </w:rPr>
        <w:t xml:space="preserve">Oferujemy na przedmiot zamówienia </w:t>
      </w:r>
      <w:r>
        <w:rPr>
          <w:rFonts w:ascii="Arial" w:hAnsi="Arial" w:cs="Arial"/>
          <w:color w:val="000000"/>
        </w:rPr>
        <w:t>minimum 24 miesiące</w:t>
      </w:r>
      <w:r w:rsidRPr="00D9120B">
        <w:rPr>
          <w:rFonts w:ascii="Arial" w:hAnsi="Arial" w:cs="Arial"/>
          <w:color w:val="000000"/>
        </w:rPr>
        <w:t xml:space="preserve"> gwarancji jakości.</w:t>
      </w:r>
    </w:p>
    <w:p w14:paraId="522C9BB1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406506DB" w:rsidR="00916906" w:rsidRPr="00E07BCB" w:rsidRDefault="00916906" w:rsidP="00E07B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7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DF88" w14:textId="77777777" w:rsidR="00F021DE" w:rsidRDefault="00F021DE" w:rsidP="00590D12">
      <w:pPr>
        <w:spacing w:after="0" w:line="240" w:lineRule="auto"/>
      </w:pPr>
      <w:r>
        <w:separator/>
      </w:r>
    </w:p>
  </w:endnote>
  <w:endnote w:type="continuationSeparator" w:id="0">
    <w:p w14:paraId="65915BB2" w14:textId="77777777" w:rsidR="00F021DE" w:rsidRDefault="00F021DE" w:rsidP="00590D12">
      <w:pPr>
        <w:spacing w:after="0" w:line="240" w:lineRule="auto"/>
      </w:pPr>
      <w:r>
        <w:continuationSeparator/>
      </w:r>
    </w:p>
  </w:endnote>
  <w:endnote w:type="continuationNotice" w:id="1">
    <w:p w14:paraId="4FC84CD2" w14:textId="77777777" w:rsidR="00F021DE" w:rsidRDefault="00F02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ACB1" w14:textId="77777777" w:rsidR="00F021DE" w:rsidRDefault="00F021DE" w:rsidP="00590D12">
      <w:pPr>
        <w:spacing w:after="0" w:line="240" w:lineRule="auto"/>
      </w:pPr>
      <w:r>
        <w:separator/>
      </w:r>
    </w:p>
  </w:footnote>
  <w:footnote w:type="continuationSeparator" w:id="0">
    <w:p w14:paraId="639ADB22" w14:textId="77777777" w:rsidR="00F021DE" w:rsidRDefault="00F021DE" w:rsidP="00590D12">
      <w:pPr>
        <w:spacing w:after="0" w:line="240" w:lineRule="auto"/>
      </w:pPr>
      <w:r>
        <w:continuationSeparator/>
      </w:r>
    </w:p>
  </w:footnote>
  <w:footnote w:type="continuationNotice" w:id="1">
    <w:p w14:paraId="0C8CCFA4" w14:textId="77777777" w:rsidR="00F021DE" w:rsidRDefault="00F02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5A9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37BE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089D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10A6"/>
    <w:rsid w:val="004E05E4"/>
    <w:rsid w:val="004E25A0"/>
    <w:rsid w:val="004E78EA"/>
    <w:rsid w:val="004F1AC1"/>
    <w:rsid w:val="004F1F23"/>
    <w:rsid w:val="00500DDD"/>
    <w:rsid w:val="00511E77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1358"/>
    <w:rsid w:val="006520D5"/>
    <w:rsid w:val="006533DD"/>
    <w:rsid w:val="00653618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3E0C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471E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68E7"/>
    <w:rsid w:val="008C7366"/>
    <w:rsid w:val="008D167B"/>
    <w:rsid w:val="008D6369"/>
    <w:rsid w:val="008E49AD"/>
    <w:rsid w:val="008F0661"/>
    <w:rsid w:val="008F380E"/>
    <w:rsid w:val="008F50E6"/>
    <w:rsid w:val="008F66F4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23A40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24E15"/>
    <w:rsid w:val="00A30860"/>
    <w:rsid w:val="00A353AE"/>
    <w:rsid w:val="00A459C9"/>
    <w:rsid w:val="00A47584"/>
    <w:rsid w:val="00A479A5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47DB0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3D"/>
    <w:rsid w:val="00BE6D5F"/>
    <w:rsid w:val="00BF0072"/>
    <w:rsid w:val="00BF21C3"/>
    <w:rsid w:val="00BF4458"/>
    <w:rsid w:val="00C03858"/>
    <w:rsid w:val="00C13937"/>
    <w:rsid w:val="00C14398"/>
    <w:rsid w:val="00C20FD1"/>
    <w:rsid w:val="00C410F0"/>
    <w:rsid w:val="00C46ADB"/>
    <w:rsid w:val="00C542C1"/>
    <w:rsid w:val="00C54FF9"/>
    <w:rsid w:val="00C55D83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9120B"/>
    <w:rsid w:val="00DA6501"/>
    <w:rsid w:val="00DA6DDB"/>
    <w:rsid w:val="00DB06A6"/>
    <w:rsid w:val="00DB4E91"/>
    <w:rsid w:val="00DB78E0"/>
    <w:rsid w:val="00DC6777"/>
    <w:rsid w:val="00DD2A0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07BCB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36A2"/>
    <w:rsid w:val="00EE6310"/>
    <w:rsid w:val="00EF0ACE"/>
    <w:rsid w:val="00EF1EE4"/>
    <w:rsid w:val="00EF36A4"/>
    <w:rsid w:val="00EF4D4B"/>
    <w:rsid w:val="00EF4F47"/>
    <w:rsid w:val="00EF6664"/>
    <w:rsid w:val="00EF7F48"/>
    <w:rsid w:val="00F021DE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3-05-29T10:15:00Z</dcterms:created>
  <dcterms:modified xsi:type="dcterms:W3CDTF">2023-09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